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3-63572361031 cm sgp apsb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8.328.448,7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3.354.001,7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8.328.448,7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3.354.001,7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